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772B" w14:textId="22C3B216" w:rsidR="00983BFC" w:rsidRPr="00AE7762" w:rsidRDefault="00983BFC" w:rsidP="00983BFC">
      <w:pPr>
        <w:jc w:val="right"/>
        <w:rPr>
          <w:rFonts w:ascii="Calibri" w:hAnsi="Calibri" w:cs="Calibri"/>
        </w:rPr>
      </w:pPr>
      <w:bookmarkStart w:id="0" w:name="_GoBack"/>
      <w:bookmarkEnd w:id="0"/>
      <w:r w:rsidRPr="005E2A18">
        <w:rPr>
          <w:rFonts w:ascii="Calibri" w:hAnsi="Calibri" w:cs="Calibri"/>
        </w:rPr>
        <w:t xml:space="preserve">ZAŁĄCZNIK NR </w:t>
      </w:r>
      <w:r w:rsidR="0075703B">
        <w:rPr>
          <w:rFonts w:ascii="Calibri" w:hAnsi="Calibri" w:cs="Calibri"/>
        </w:rPr>
        <w:t>4</w:t>
      </w:r>
      <w:r w:rsidR="00797260" w:rsidRPr="005E2A18">
        <w:rPr>
          <w:rFonts w:ascii="Calibri" w:hAnsi="Calibri" w:cs="Calibri"/>
        </w:rPr>
        <w:t xml:space="preserve"> </w:t>
      </w:r>
      <w:r w:rsidRPr="005E2A18">
        <w:rPr>
          <w:rFonts w:ascii="Calibri" w:hAnsi="Calibri" w:cs="Calibri"/>
        </w:rPr>
        <w:t>DO ZAPYTANIA</w:t>
      </w:r>
      <w:r w:rsidRPr="00AE7762">
        <w:rPr>
          <w:rFonts w:ascii="Calibri" w:hAnsi="Calibri" w:cs="Calibri"/>
        </w:rPr>
        <w:t xml:space="preserve"> OFERTOWEGO</w:t>
      </w:r>
    </w:p>
    <w:p w14:paraId="285F7288" w14:textId="77777777" w:rsidR="00983BFC" w:rsidRPr="00AE7762" w:rsidRDefault="00983BFC" w:rsidP="00983BFC">
      <w:pPr>
        <w:jc w:val="center"/>
        <w:rPr>
          <w:rFonts w:ascii="Calibri" w:hAnsi="Calibri" w:cs="Calibri"/>
          <w:b/>
        </w:rPr>
      </w:pPr>
      <w:r w:rsidRPr="00AE7762">
        <w:rPr>
          <w:rFonts w:ascii="Calibri" w:hAnsi="Calibri" w:cs="Calibri"/>
          <w:b/>
        </w:rPr>
        <w:t>WYKAZ OSÓB SKIEROWANYCH DO REALIZACJI ZAMÓWIENIA</w:t>
      </w:r>
    </w:p>
    <w:p w14:paraId="6EE0683F" w14:textId="2AD88C24" w:rsidR="00A77922" w:rsidRPr="0032551B" w:rsidRDefault="00D35B26" w:rsidP="00A7792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spacing w:val="-1"/>
        </w:rPr>
      </w:pPr>
      <w:bookmarkStart w:id="1" w:name="_Hlk113285594"/>
      <w:bookmarkStart w:id="2" w:name="_Hlk126240710"/>
      <w:r w:rsidRPr="00AE7762">
        <w:rPr>
          <w:rFonts w:ascii="Calibri" w:hAnsi="Calibri" w:cs="Calibri"/>
        </w:rPr>
        <w:t xml:space="preserve">Dotyczący </w:t>
      </w:r>
      <w:bookmarkEnd w:id="1"/>
      <w:r w:rsidR="0075703B">
        <w:rPr>
          <w:rFonts w:ascii="Calibri" w:hAnsi="Calibri" w:cs="Calibri"/>
        </w:rPr>
        <w:t>pełnienia</w:t>
      </w:r>
      <w:r w:rsidR="00BD2D7D" w:rsidRPr="00AE7762">
        <w:rPr>
          <w:rFonts w:ascii="Calibri" w:hAnsi="Calibri" w:cs="Calibri"/>
        </w:rPr>
        <w:t xml:space="preserve"> </w:t>
      </w:r>
      <w:bookmarkEnd w:id="2"/>
      <w:r w:rsidR="0075703B" w:rsidRPr="0075703B">
        <w:rPr>
          <w:rFonts w:ascii="Calibri" w:hAnsi="Calibri" w:cs="Calibri"/>
        </w:rPr>
        <w:t>inspektora nadzoru inwestorski</w:t>
      </w:r>
      <w:r w:rsidR="00A77922">
        <w:rPr>
          <w:rFonts w:ascii="Calibri" w:hAnsi="Calibri" w:cs="Calibri"/>
        </w:rPr>
        <w:t xml:space="preserve">ego nad robotami budowlanymi  polegającymi na </w:t>
      </w:r>
      <w:r w:rsidR="00A77922">
        <w:rPr>
          <w:rFonts w:ascii="Calibri" w:hAnsi="Calibri" w:cs="Calibri"/>
          <w:color w:val="000000"/>
          <w:spacing w:val="-1"/>
        </w:rPr>
        <w:t>wymianie</w:t>
      </w:r>
      <w:r w:rsidR="00A77922" w:rsidRPr="0032551B">
        <w:rPr>
          <w:rFonts w:ascii="Calibri" w:hAnsi="Calibri" w:cs="Calibri"/>
          <w:color w:val="000000"/>
          <w:spacing w:val="-1"/>
        </w:rPr>
        <w:t xml:space="preserve"> drzwi wejścio</w:t>
      </w:r>
      <w:r w:rsidR="00A77922">
        <w:rPr>
          <w:rFonts w:ascii="Calibri" w:hAnsi="Calibri" w:cs="Calibri"/>
          <w:color w:val="000000"/>
          <w:spacing w:val="-1"/>
        </w:rPr>
        <w:t xml:space="preserve">wych fasadowych dwuskrzydłowych(wejście </w:t>
      </w:r>
      <w:r w:rsidR="00A77922" w:rsidRPr="0032551B">
        <w:rPr>
          <w:rFonts w:ascii="Calibri" w:hAnsi="Calibri" w:cs="Calibri"/>
          <w:color w:val="000000"/>
          <w:spacing w:val="-1"/>
        </w:rPr>
        <w:t xml:space="preserve">G) w budynku Mazowieckiego Urzędu Wojewódzkiego pl. Bankowy 3/5 w Warszawie, w celu poprawy </w:t>
      </w:r>
      <w:r w:rsidR="00A77922">
        <w:rPr>
          <w:rFonts w:ascii="Calibri" w:hAnsi="Calibri" w:cs="Calibri"/>
          <w:color w:val="000000"/>
          <w:spacing w:val="-1"/>
        </w:rPr>
        <w:t xml:space="preserve">warunków i bezpieczeństwa pracy w ramach zadania </w:t>
      </w:r>
      <w:r w:rsidR="00A77922" w:rsidRPr="0032551B">
        <w:rPr>
          <w:rFonts w:ascii="Calibri" w:hAnsi="Calibri" w:cs="Calibri"/>
          <w:color w:val="000000"/>
          <w:spacing w:val="-1"/>
        </w:rPr>
        <w:t>inwestycyjnego pn.: „Modernizacja obiektów użytkowanych przez Mazowiecki Urząd Wojewódzki".</w:t>
      </w:r>
    </w:p>
    <w:p w14:paraId="7826D567" w14:textId="5B8A976F" w:rsidR="00983BFC" w:rsidRDefault="00983BFC" w:rsidP="0075703B">
      <w:pPr>
        <w:jc w:val="both"/>
        <w:rPr>
          <w:rFonts w:ascii="Calibri" w:hAnsi="Calibri" w:cs="Calibri"/>
        </w:rPr>
      </w:pPr>
    </w:p>
    <w:p w14:paraId="61B6CDCF" w14:textId="77777777" w:rsidR="0075703B" w:rsidRPr="00AE7762" w:rsidRDefault="0075703B" w:rsidP="0075703B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983BFC" w:rsidRPr="00AE7762" w14:paraId="274DB19B" w14:textId="77777777" w:rsidTr="00A20CAC">
        <w:tc>
          <w:tcPr>
            <w:tcW w:w="4815" w:type="dxa"/>
            <w:shd w:val="clear" w:color="auto" w:fill="auto"/>
            <w:vAlign w:val="center"/>
          </w:tcPr>
          <w:p w14:paraId="04D5B9F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164D1C91" w14:textId="38482DC3" w:rsidR="00983BFC" w:rsidRPr="00EA3D45" w:rsidRDefault="00983BFC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 xml:space="preserve">Inspektor nadzoru </w:t>
            </w:r>
            <w:r w:rsidR="00AE7762" w:rsidRPr="00EA3D45">
              <w:rPr>
                <w:rFonts w:ascii="Calibri" w:hAnsi="Calibri" w:cs="Calibri"/>
                <w:b/>
              </w:rPr>
              <w:t>branży konstrukcyjno budowlanej</w:t>
            </w:r>
          </w:p>
        </w:tc>
      </w:tr>
      <w:tr w:rsidR="00983BFC" w:rsidRPr="00AE7762" w14:paraId="2592C5D4" w14:textId="77777777" w:rsidTr="00A20CAC">
        <w:tc>
          <w:tcPr>
            <w:tcW w:w="4815" w:type="dxa"/>
            <w:shd w:val="clear" w:color="auto" w:fill="auto"/>
            <w:vAlign w:val="center"/>
          </w:tcPr>
          <w:p w14:paraId="6AA3535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16C1D846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3648B666" w14:textId="77777777" w:rsidTr="00A20CAC">
        <w:tc>
          <w:tcPr>
            <w:tcW w:w="4815" w:type="dxa"/>
            <w:shd w:val="clear" w:color="auto" w:fill="auto"/>
            <w:vAlign w:val="center"/>
          </w:tcPr>
          <w:p w14:paraId="0ABC2C0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FF21CD3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12C0964F" w14:textId="77777777" w:rsidTr="00A20CAC">
        <w:tc>
          <w:tcPr>
            <w:tcW w:w="4815" w:type="dxa"/>
            <w:shd w:val="clear" w:color="auto" w:fill="auto"/>
            <w:vAlign w:val="center"/>
          </w:tcPr>
          <w:p w14:paraId="1E8A48B0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3A13556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5336347" w14:textId="77777777" w:rsidTr="00A20CAC">
        <w:tc>
          <w:tcPr>
            <w:tcW w:w="4815" w:type="dxa"/>
            <w:shd w:val="clear" w:color="auto" w:fill="auto"/>
            <w:vAlign w:val="center"/>
          </w:tcPr>
          <w:p w14:paraId="0152FD2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67C6EB0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6C65F926" w14:textId="77777777" w:rsidR="00507545" w:rsidRPr="00AE7762" w:rsidRDefault="00507545" w:rsidP="00983BFC">
      <w:pPr>
        <w:rPr>
          <w:rFonts w:ascii="Calibri" w:hAnsi="Calibri" w:cs="Calibri"/>
        </w:rPr>
      </w:pPr>
    </w:p>
    <w:p w14:paraId="2F748A23" w14:textId="72C21EEE" w:rsidR="00983BFC" w:rsidRPr="00AE7762" w:rsidRDefault="00983BFC" w:rsidP="00983BFC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r w:rsidR="00AE7762" w:rsidRPr="00AE7762">
        <w:rPr>
          <w:rFonts w:ascii="Calibri" w:hAnsi="Calibri" w:cs="Calibri"/>
        </w:rPr>
        <w:t>konstrukcyjno budowlanej</w:t>
      </w:r>
      <w:r w:rsidRPr="00AE7762">
        <w:rPr>
          <w:rFonts w:ascii="Calibri" w:hAnsi="Calibri" w:cs="Calibri"/>
        </w:rPr>
        <w:t xml:space="preserve"> potwierdzające spełnianie warunków udziału w </w:t>
      </w:r>
      <w:r w:rsidR="00507545" w:rsidRPr="00AE7762">
        <w:rPr>
          <w:rFonts w:ascii="Calibri" w:hAnsi="Calibri" w:cs="Calibri"/>
        </w:rPr>
        <w:t>zamówieniu</w:t>
      </w:r>
      <w:r w:rsidRPr="00AE7762">
        <w:rPr>
          <w:rFonts w:ascii="Calibri" w:hAnsi="Calibri" w:cs="Calibri"/>
        </w:rPr>
        <w:t>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983BFC" w:rsidRPr="00AE7762" w14:paraId="180E99A1" w14:textId="77777777" w:rsidTr="00AE7762">
        <w:tc>
          <w:tcPr>
            <w:tcW w:w="846" w:type="dxa"/>
            <w:shd w:val="clear" w:color="auto" w:fill="auto"/>
            <w:vAlign w:val="center"/>
          </w:tcPr>
          <w:p w14:paraId="24E4376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2E70B0" w14:textId="70E83224" w:rsidR="00983BFC" w:rsidRPr="00AE7762" w:rsidRDefault="00983BFC" w:rsidP="00A41CEC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</w:t>
            </w:r>
            <w:r w:rsidR="00507545" w:rsidRPr="00AE7762">
              <w:rPr>
                <w:rFonts w:ascii="Calibri" w:hAnsi="Calibri" w:cs="Calibri"/>
              </w:rPr>
              <w:t xml:space="preserve"> </w:t>
            </w:r>
            <w:r w:rsidRPr="00AE7762">
              <w:rPr>
                <w:rFonts w:ascii="Calibri" w:hAnsi="Calibri" w:cs="Calibri"/>
              </w:rPr>
              <w:t xml:space="preserve">nadzoru inwestorskiego </w:t>
            </w:r>
            <w:r w:rsidR="00AE7762" w:rsidRPr="00AE7762">
              <w:rPr>
                <w:rFonts w:ascii="Calibri" w:hAnsi="Calibri" w:cs="Calibri"/>
              </w:rPr>
              <w:t xml:space="preserve">w specjalności konstrukcyjno-budowlanej bez ograniczeń oraz posiadającą doświadczenie na stanowisku inspektora nadzoru w realizacji, co najmniej 1 budowy/roboty budowlanej o wartości, co najmniej 40 000 zł brutto, realizowanej w okresie ostatnich trzech lat przed upływem terminu </w:t>
            </w:r>
            <w:r w:rsidR="00AE7762" w:rsidRPr="00AE7762">
              <w:rPr>
                <w:rFonts w:ascii="Calibri" w:hAnsi="Calibri" w:cs="Calibri"/>
              </w:rPr>
              <w:lastRenderedPageBreak/>
              <w:t>składania ofert, przy realizacji której pełniła tę funkcję od początku do końca realizacji robót; oraz posiadająca minimum 12 - miesięczne doświadczenie zawodowe w pełnieniu funkcji inspektora nadz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5FCF6" w14:textId="4483CB6D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Podmiot na rze</w:t>
            </w:r>
            <w:r w:rsidR="00067753" w:rsidRPr="00AE7762">
              <w:rPr>
                <w:rFonts w:ascii="Calibri" w:hAnsi="Calibri" w:cs="Calibri"/>
              </w:rPr>
              <w:t>cz którego realizowano usługę (</w:t>
            </w:r>
            <w:r w:rsidRPr="00AE7762">
              <w:rPr>
                <w:rFonts w:ascii="Calibri" w:hAnsi="Calibri" w:cs="Calibri"/>
              </w:rPr>
              <w:t>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3E921" w14:textId="40F59E28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19637866" w14:textId="1BC5057D" w:rsidR="00983BFC" w:rsidRPr="00AE7762" w:rsidRDefault="00983BFC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brutto nadzorowanej inwestycji w ramach, której realizowane były m.in. roboty branży </w:t>
            </w:r>
            <w:r w:rsidR="00AE7762" w:rsidRPr="00AE7762">
              <w:rPr>
                <w:rFonts w:ascii="Calibri" w:hAnsi="Calibri" w:cs="Calibri"/>
              </w:rPr>
              <w:t>konstrukcyjno budowlanej</w:t>
            </w:r>
          </w:p>
        </w:tc>
      </w:tr>
      <w:tr w:rsidR="00983BFC" w:rsidRPr="00AE7762" w14:paraId="588A108A" w14:textId="77777777" w:rsidTr="00AE7762">
        <w:tc>
          <w:tcPr>
            <w:tcW w:w="846" w:type="dxa"/>
          </w:tcPr>
          <w:p w14:paraId="03286E4A" w14:textId="48A48394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</w:t>
            </w:r>
            <w:r w:rsidR="00637255" w:rsidRPr="00AE7762">
              <w:rPr>
                <w:rFonts w:ascii="Calibri" w:hAnsi="Calibri" w:cs="Calibri"/>
              </w:rPr>
              <w:t>.</w:t>
            </w:r>
          </w:p>
        </w:tc>
        <w:tc>
          <w:tcPr>
            <w:tcW w:w="4819" w:type="dxa"/>
            <w:vAlign w:val="center"/>
          </w:tcPr>
          <w:p w14:paraId="777D3BA5" w14:textId="23BA665C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</w:t>
            </w:r>
            <w:r w:rsidR="004C5AF1" w:rsidRPr="00AE7762">
              <w:rPr>
                <w:rFonts w:ascii="Calibri" w:hAnsi="Calibri" w:cs="Calibri"/>
              </w:rPr>
              <w:t>……..</w:t>
            </w:r>
            <w:r w:rsidRPr="00AE7762">
              <w:rPr>
                <w:rFonts w:ascii="Calibri" w:hAnsi="Calibri" w:cs="Calibri"/>
              </w:rPr>
              <w:t>………………………………………………..</w:t>
            </w:r>
          </w:p>
          <w:p w14:paraId="411BB438" w14:textId="1E68D00A" w:rsidR="004C5AF1" w:rsidRPr="00AE7762" w:rsidRDefault="004C5AF1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</w:t>
            </w:r>
            <w:r w:rsidR="00AE7762" w:rsidRPr="00AE7762">
              <w:rPr>
                <w:rFonts w:ascii="Calibri" w:hAnsi="Calibri" w:cs="Calibri"/>
              </w:rPr>
              <w:t>konstrukcyjno budowlanej</w:t>
            </w:r>
            <w:r w:rsidRPr="00AE7762">
              <w:rPr>
                <w:rFonts w:ascii="Calibri" w:hAnsi="Calibri" w:cs="Calibri"/>
              </w:rPr>
              <w:t xml:space="preserve"> była nie mniejsza niż: </w:t>
            </w:r>
            <w:r w:rsidR="00AE7762" w:rsidRPr="00AE7762">
              <w:rPr>
                <w:rFonts w:ascii="Calibri" w:hAnsi="Calibri" w:cs="Calibri"/>
                <w:b/>
              </w:rPr>
              <w:t>4</w:t>
            </w:r>
            <w:r w:rsidRPr="00AE7762">
              <w:rPr>
                <w:rFonts w:ascii="Calibri" w:hAnsi="Calibri" w:cs="Calibri"/>
                <w:b/>
              </w:rPr>
              <w:t>0 000,00 zł brutto</w:t>
            </w:r>
          </w:p>
        </w:tc>
        <w:tc>
          <w:tcPr>
            <w:tcW w:w="3969" w:type="dxa"/>
            <w:vAlign w:val="center"/>
          </w:tcPr>
          <w:p w14:paraId="5EDDB00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9B795D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B94D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473A9129" w14:textId="77777777" w:rsidTr="00AE7762">
        <w:tc>
          <w:tcPr>
            <w:tcW w:w="846" w:type="dxa"/>
          </w:tcPr>
          <w:p w14:paraId="43A95174" w14:textId="6A58AE43" w:rsidR="00983BFC" w:rsidRPr="00AE7762" w:rsidRDefault="00637255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51A6A86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19677E5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48239D4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11EE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0409876" w14:textId="77777777" w:rsidTr="00AE7762">
        <w:tc>
          <w:tcPr>
            <w:tcW w:w="846" w:type="dxa"/>
          </w:tcPr>
          <w:p w14:paraId="2CDFB04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1C7ABD2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BB6884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1498191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A0656E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5925B7B7" w14:textId="2ADBA47D" w:rsidR="00983BFC" w:rsidRDefault="00983BFC" w:rsidP="00983BFC">
      <w:pPr>
        <w:rPr>
          <w:rFonts w:ascii="Calibri" w:hAnsi="Calibri" w:cs="Calibri"/>
          <w:i/>
        </w:rPr>
      </w:pPr>
      <w:bookmarkStart w:id="3" w:name="_Hlk126244426"/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47421EC2" w14:textId="13FAF44B" w:rsidR="00E551AA" w:rsidRDefault="00E551AA" w:rsidP="00983BFC">
      <w:pPr>
        <w:rPr>
          <w:rFonts w:ascii="Calibri" w:hAnsi="Calibri" w:cs="Calibri"/>
          <w:i/>
        </w:rPr>
      </w:pPr>
    </w:p>
    <w:p w14:paraId="1D7A8E5B" w14:textId="01B3F9E0" w:rsidR="00E551AA" w:rsidRDefault="00E551AA" w:rsidP="00983BFC">
      <w:pPr>
        <w:rPr>
          <w:rFonts w:ascii="Calibri" w:hAnsi="Calibri" w:cs="Calibri"/>
          <w:i/>
        </w:rPr>
      </w:pPr>
    </w:p>
    <w:bookmarkEnd w:id="3"/>
    <w:p w14:paraId="66F8B0C0" w14:textId="77777777" w:rsidR="00983BFC" w:rsidRPr="00AE7762" w:rsidRDefault="00983BFC" w:rsidP="00983BFC">
      <w:pPr>
        <w:rPr>
          <w:rFonts w:ascii="Calibri" w:hAnsi="Calibri" w:cs="Calibri"/>
        </w:rPr>
      </w:pPr>
    </w:p>
    <w:p w14:paraId="3A86881E" w14:textId="7A2A31D5" w:rsidR="00B9048F" w:rsidRPr="00AE7762" w:rsidRDefault="00637255" w:rsidP="00983BFC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D</w:t>
      </w:r>
      <w:r w:rsidR="00983BFC" w:rsidRPr="00AE7762">
        <w:rPr>
          <w:rFonts w:ascii="Calibri" w:hAnsi="Calibri" w:cs="Calibri"/>
          <w:i/>
        </w:rPr>
        <w:t>okument należy podpisać kwalifikowanym podpisem elektronicznym lub podpisem zaufanym lub podpisem osobistym</w:t>
      </w:r>
      <w:r w:rsidR="00B9048F" w:rsidRPr="00AE7762">
        <w:rPr>
          <w:rFonts w:ascii="Calibri" w:hAnsi="Calibri" w:cs="Calibri"/>
          <w:i/>
        </w:rPr>
        <w:t xml:space="preserve"> </w:t>
      </w:r>
      <w:r w:rsidR="00983BFC" w:rsidRPr="00AE7762">
        <w:rPr>
          <w:rFonts w:ascii="Calibri" w:hAnsi="Calibri" w:cs="Calibri"/>
          <w:i/>
        </w:rPr>
        <w:t>przez osobę lub osoby umocowane do złożenia podpisu w imieniu wykonawcy</w:t>
      </w:r>
    </w:p>
    <w:p w14:paraId="7DCC53D5" w14:textId="2633DF9B" w:rsidR="00B9048F" w:rsidRPr="00AE7762" w:rsidRDefault="00B9048F" w:rsidP="00B9048F">
      <w:pPr>
        <w:rPr>
          <w:rFonts w:ascii="Calibri" w:hAnsi="Calibri" w:cs="Calibri"/>
          <w:bCs/>
          <w:i/>
        </w:rPr>
      </w:pPr>
      <w:r w:rsidRPr="00AE7762">
        <w:rPr>
          <w:rFonts w:ascii="Calibri" w:hAnsi="Calibri" w:cs="Calibri"/>
          <w:bCs/>
          <w:i/>
        </w:rPr>
        <w:t>……………………..……., dnia …...................202</w:t>
      </w:r>
      <w:r w:rsidR="00A50888">
        <w:rPr>
          <w:rFonts w:ascii="Calibri" w:hAnsi="Calibri" w:cs="Calibri"/>
          <w:bCs/>
          <w:i/>
        </w:rPr>
        <w:t>4</w:t>
      </w:r>
      <w:r w:rsidRPr="00AE7762">
        <w:rPr>
          <w:rFonts w:ascii="Calibri" w:hAnsi="Calibri" w:cs="Calibri"/>
          <w:bCs/>
          <w:i/>
        </w:rPr>
        <w:t xml:space="preserve"> r.</w:t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  <w:t>……………………………………………………</w:t>
      </w:r>
    </w:p>
    <w:p w14:paraId="1263B47E" w14:textId="65BD61EA" w:rsidR="005B4DAD" w:rsidRPr="00AE7762" w:rsidRDefault="00B9048F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>Miejscowość, data</w:t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  <w:t>Podpis osoby upoważnionej</w:t>
      </w:r>
    </w:p>
    <w:sectPr w:rsidR="005B4DAD" w:rsidRPr="00AE7762" w:rsidSect="00983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13"/>
    <w:rsid w:val="00067753"/>
    <w:rsid w:val="000F0013"/>
    <w:rsid w:val="003E4BE9"/>
    <w:rsid w:val="00454153"/>
    <w:rsid w:val="00490114"/>
    <w:rsid w:val="004C5AF1"/>
    <w:rsid w:val="00507545"/>
    <w:rsid w:val="00585DAC"/>
    <w:rsid w:val="005B4DAD"/>
    <w:rsid w:val="005E2A18"/>
    <w:rsid w:val="005F3EF3"/>
    <w:rsid w:val="00637255"/>
    <w:rsid w:val="00740BDD"/>
    <w:rsid w:val="0075703B"/>
    <w:rsid w:val="00797260"/>
    <w:rsid w:val="007C0FA7"/>
    <w:rsid w:val="007C2584"/>
    <w:rsid w:val="00983BFC"/>
    <w:rsid w:val="00A41CEC"/>
    <w:rsid w:val="00A50888"/>
    <w:rsid w:val="00A77922"/>
    <w:rsid w:val="00AC7275"/>
    <w:rsid w:val="00AE7762"/>
    <w:rsid w:val="00B83DE6"/>
    <w:rsid w:val="00B9048F"/>
    <w:rsid w:val="00BD2D7D"/>
    <w:rsid w:val="00C17BA6"/>
    <w:rsid w:val="00D35B26"/>
    <w:rsid w:val="00E551AA"/>
    <w:rsid w:val="00EA3D45"/>
    <w:rsid w:val="00F56DBB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9DF"/>
  <w15:chartTrackingRefBased/>
  <w15:docId w15:val="{7D5DFF65-FD0E-4782-8C73-7715C9C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6BE3-F17C-4C23-8067-07B8EE4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pińska</dc:creator>
  <cp:keywords/>
  <dc:description/>
  <cp:lastModifiedBy>Natalia Lipska</cp:lastModifiedBy>
  <cp:revision>2</cp:revision>
  <dcterms:created xsi:type="dcterms:W3CDTF">2024-06-21T05:49:00Z</dcterms:created>
  <dcterms:modified xsi:type="dcterms:W3CDTF">2024-06-21T05:49:00Z</dcterms:modified>
</cp:coreProperties>
</file>